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A7" w:rsidRPr="00DC16A7" w:rsidRDefault="00DC16A7" w:rsidP="00DC16A7">
      <w:pPr>
        <w:rPr>
          <w:rFonts w:hint="eastAsia"/>
          <w:sz w:val="24"/>
          <w:szCs w:val="24"/>
        </w:rPr>
      </w:pPr>
      <w:r w:rsidRPr="00DC16A7">
        <w:rPr>
          <w:rFonts w:hint="eastAsia"/>
          <w:sz w:val="24"/>
          <w:szCs w:val="24"/>
        </w:rPr>
        <w:t>別紙３</w:t>
      </w:r>
    </w:p>
    <w:p w:rsidR="00A0328C" w:rsidRPr="00DC16A7" w:rsidRDefault="00DC16A7" w:rsidP="0061441D">
      <w:pPr>
        <w:jc w:val="center"/>
        <w:rPr>
          <w:sz w:val="24"/>
          <w:szCs w:val="24"/>
        </w:rPr>
      </w:pPr>
      <w:r w:rsidRPr="00DC16A7">
        <w:rPr>
          <w:rFonts w:hint="eastAsia"/>
          <w:sz w:val="24"/>
          <w:szCs w:val="24"/>
        </w:rPr>
        <w:t xml:space="preserve">　　</w:t>
      </w:r>
      <w:r w:rsidR="0061441D" w:rsidRPr="00DC16A7">
        <w:rPr>
          <w:rFonts w:hint="eastAsia"/>
          <w:sz w:val="24"/>
          <w:szCs w:val="24"/>
        </w:rPr>
        <w:t xml:space="preserve">　</w:t>
      </w:r>
      <w:r w:rsidR="005A5FCA" w:rsidRPr="00DC16A7">
        <w:rPr>
          <w:rFonts w:hint="eastAsia"/>
          <w:sz w:val="24"/>
          <w:szCs w:val="24"/>
        </w:rPr>
        <w:t xml:space="preserve">　</w:t>
      </w:r>
      <w:r w:rsidR="0061441D" w:rsidRPr="00DC16A7">
        <w:rPr>
          <w:rFonts w:hint="eastAsia"/>
          <w:sz w:val="24"/>
          <w:szCs w:val="24"/>
        </w:rPr>
        <w:t>年度開放学校還付</w:t>
      </w:r>
      <w:r w:rsidR="00A0328C" w:rsidRPr="00DC16A7">
        <w:rPr>
          <w:rFonts w:hint="eastAsia"/>
          <w:sz w:val="24"/>
          <w:szCs w:val="24"/>
        </w:rPr>
        <w:t>台帳</w:t>
      </w:r>
      <w:bookmarkStart w:id="0" w:name="_GoBack"/>
      <w:bookmarkEnd w:id="0"/>
    </w:p>
    <w:p w:rsidR="0061441D" w:rsidRPr="00DC16A7" w:rsidRDefault="0061441D">
      <w:pPr>
        <w:rPr>
          <w:sz w:val="24"/>
          <w:szCs w:val="24"/>
          <w:u w:val="single"/>
        </w:rPr>
      </w:pPr>
    </w:p>
    <w:p w:rsidR="0061441D" w:rsidRPr="00DC16A7" w:rsidRDefault="0061441D">
      <w:pPr>
        <w:rPr>
          <w:sz w:val="24"/>
          <w:szCs w:val="24"/>
          <w:u w:val="single"/>
        </w:rPr>
      </w:pPr>
      <w:r w:rsidRPr="00DC16A7">
        <w:rPr>
          <w:rFonts w:hint="eastAsia"/>
          <w:sz w:val="24"/>
          <w:szCs w:val="24"/>
          <w:u w:val="single"/>
        </w:rPr>
        <w:t xml:space="preserve">団体名　　　　　　　　　　　　　　　　　　</w:t>
      </w:r>
    </w:p>
    <w:p w:rsidR="0061441D" w:rsidRPr="00DC16A7" w:rsidRDefault="0061441D">
      <w:pPr>
        <w:rPr>
          <w:sz w:val="24"/>
          <w:szCs w:val="24"/>
          <w:u w:val="single"/>
        </w:rPr>
      </w:pPr>
      <w:r w:rsidRPr="00DC16A7">
        <w:rPr>
          <w:rFonts w:hint="eastAsia"/>
          <w:sz w:val="24"/>
          <w:szCs w:val="24"/>
          <w:u w:val="single"/>
        </w:rPr>
        <w:t>学校名　　　　　　　　　小学校　・　中学校</w:t>
      </w:r>
    </w:p>
    <w:p w:rsidR="0061441D" w:rsidRPr="00DC16A7" w:rsidRDefault="0061441D">
      <w:pPr>
        <w:rPr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3119"/>
        <w:gridCol w:w="1843"/>
      </w:tblGrid>
      <w:tr w:rsidR="0061441D" w:rsidRPr="00DC16A7" w:rsidTr="00DC16A7">
        <w:trPr>
          <w:trHeight w:val="676"/>
        </w:trPr>
        <w:tc>
          <w:tcPr>
            <w:tcW w:w="562" w:type="dxa"/>
            <w:vAlign w:val="center"/>
          </w:tcPr>
          <w:p w:rsidR="0061441D" w:rsidRPr="00DC16A7" w:rsidRDefault="0061441D" w:rsidP="00DC16A7">
            <w:pPr>
              <w:jc w:val="center"/>
              <w:rPr>
                <w:sz w:val="24"/>
                <w:szCs w:val="24"/>
              </w:rPr>
            </w:pPr>
            <w:r w:rsidRPr="00DC16A7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61441D" w:rsidRPr="00DC16A7" w:rsidRDefault="0061441D" w:rsidP="00DC16A7">
            <w:pPr>
              <w:jc w:val="center"/>
              <w:rPr>
                <w:sz w:val="24"/>
                <w:szCs w:val="24"/>
              </w:rPr>
            </w:pPr>
            <w:r w:rsidRPr="00DC16A7">
              <w:rPr>
                <w:rFonts w:hint="eastAsia"/>
                <w:sz w:val="24"/>
                <w:szCs w:val="24"/>
              </w:rPr>
              <w:t>施設内の場所</w:t>
            </w:r>
          </w:p>
        </w:tc>
        <w:tc>
          <w:tcPr>
            <w:tcW w:w="1984" w:type="dxa"/>
            <w:vAlign w:val="center"/>
          </w:tcPr>
          <w:p w:rsidR="0061441D" w:rsidRPr="00DC16A7" w:rsidRDefault="0061441D" w:rsidP="00DC16A7">
            <w:pPr>
              <w:jc w:val="center"/>
              <w:rPr>
                <w:sz w:val="24"/>
                <w:szCs w:val="24"/>
              </w:rPr>
            </w:pPr>
            <w:r w:rsidRPr="00DC16A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3119" w:type="dxa"/>
            <w:vAlign w:val="center"/>
          </w:tcPr>
          <w:p w:rsidR="0061441D" w:rsidRPr="00DC16A7" w:rsidRDefault="005A5FCA" w:rsidP="00DC16A7">
            <w:pPr>
              <w:jc w:val="center"/>
              <w:rPr>
                <w:sz w:val="24"/>
                <w:szCs w:val="24"/>
              </w:rPr>
            </w:pPr>
            <w:r w:rsidRPr="00DC16A7">
              <w:rPr>
                <w:rFonts w:hint="eastAsia"/>
                <w:sz w:val="24"/>
                <w:szCs w:val="24"/>
              </w:rPr>
              <w:t>取消・変更理由</w:t>
            </w:r>
          </w:p>
        </w:tc>
        <w:tc>
          <w:tcPr>
            <w:tcW w:w="1843" w:type="dxa"/>
            <w:vAlign w:val="center"/>
          </w:tcPr>
          <w:p w:rsidR="0061441D" w:rsidRPr="00DC16A7" w:rsidRDefault="005A5FCA" w:rsidP="00DC16A7">
            <w:pPr>
              <w:jc w:val="center"/>
              <w:rPr>
                <w:sz w:val="24"/>
                <w:szCs w:val="24"/>
              </w:rPr>
            </w:pPr>
            <w:r w:rsidRPr="00DC16A7">
              <w:rPr>
                <w:rFonts w:hint="eastAsia"/>
                <w:sz w:val="24"/>
                <w:szCs w:val="24"/>
              </w:rPr>
              <w:t>還付額</w:t>
            </w:r>
            <w:r w:rsidR="00DC16A7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61441D" w:rsidRPr="00DC16A7" w:rsidTr="00DC16A7">
        <w:trPr>
          <w:trHeight w:val="676"/>
        </w:trPr>
        <w:tc>
          <w:tcPr>
            <w:tcW w:w="562" w:type="dxa"/>
            <w:vAlign w:val="center"/>
          </w:tcPr>
          <w:p w:rsidR="0061441D" w:rsidRPr="00DC16A7" w:rsidRDefault="0061441D" w:rsidP="00DC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441D" w:rsidRPr="00DC16A7" w:rsidRDefault="0061441D" w:rsidP="00DC16A7">
            <w:pPr>
              <w:jc w:val="right"/>
              <w:rPr>
                <w:sz w:val="24"/>
                <w:szCs w:val="24"/>
              </w:rPr>
            </w:pPr>
          </w:p>
        </w:tc>
      </w:tr>
      <w:tr w:rsidR="0061441D" w:rsidRPr="00DC16A7" w:rsidTr="00DC16A7">
        <w:trPr>
          <w:trHeight w:val="676"/>
        </w:trPr>
        <w:tc>
          <w:tcPr>
            <w:tcW w:w="562" w:type="dxa"/>
            <w:vAlign w:val="center"/>
          </w:tcPr>
          <w:p w:rsidR="0061441D" w:rsidRPr="00DC16A7" w:rsidRDefault="0061441D" w:rsidP="00DC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441D" w:rsidRPr="00DC16A7" w:rsidRDefault="0061441D" w:rsidP="00DC16A7">
            <w:pPr>
              <w:jc w:val="right"/>
              <w:rPr>
                <w:sz w:val="24"/>
                <w:szCs w:val="24"/>
              </w:rPr>
            </w:pPr>
          </w:p>
        </w:tc>
      </w:tr>
      <w:tr w:rsidR="0061441D" w:rsidRPr="00DC16A7" w:rsidTr="00DC16A7">
        <w:trPr>
          <w:trHeight w:val="676"/>
        </w:trPr>
        <w:tc>
          <w:tcPr>
            <w:tcW w:w="562" w:type="dxa"/>
            <w:vAlign w:val="center"/>
          </w:tcPr>
          <w:p w:rsidR="0061441D" w:rsidRPr="00DC16A7" w:rsidRDefault="0061441D" w:rsidP="00DC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441D" w:rsidRPr="00DC16A7" w:rsidRDefault="0061441D" w:rsidP="00DC16A7">
            <w:pPr>
              <w:jc w:val="right"/>
              <w:rPr>
                <w:sz w:val="24"/>
                <w:szCs w:val="24"/>
              </w:rPr>
            </w:pPr>
          </w:p>
        </w:tc>
      </w:tr>
      <w:tr w:rsidR="0061441D" w:rsidRPr="00DC16A7" w:rsidTr="00DC16A7">
        <w:trPr>
          <w:trHeight w:val="676"/>
        </w:trPr>
        <w:tc>
          <w:tcPr>
            <w:tcW w:w="562" w:type="dxa"/>
            <w:vAlign w:val="center"/>
          </w:tcPr>
          <w:p w:rsidR="0061441D" w:rsidRPr="00DC16A7" w:rsidRDefault="0061441D" w:rsidP="00DC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441D" w:rsidRPr="00DC16A7" w:rsidRDefault="0061441D" w:rsidP="00DC16A7">
            <w:pPr>
              <w:jc w:val="right"/>
              <w:rPr>
                <w:sz w:val="24"/>
                <w:szCs w:val="24"/>
              </w:rPr>
            </w:pPr>
          </w:p>
        </w:tc>
      </w:tr>
      <w:tr w:rsidR="0061441D" w:rsidRPr="00DC16A7" w:rsidTr="00DC16A7">
        <w:trPr>
          <w:trHeight w:val="676"/>
        </w:trPr>
        <w:tc>
          <w:tcPr>
            <w:tcW w:w="562" w:type="dxa"/>
            <w:vAlign w:val="center"/>
          </w:tcPr>
          <w:p w:rsidR="0061441D" w:rsidRPr="00DC16A7" w:rsidRDefault="0061441D" w:rsidP="00DC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441D" w:rsidRPr="00DC16A7" w:rsidRDefault="0061441D" w:rsidP="00DC16A7">
            <w:pPr>
              <w:jc w:val="right"/>
              <w:rPr>
                <w:sz w:val="24"/>
                <w:szCs w:val="24"/>
              </w:rPr>
            </w:pPr>
          </w:p>
        </w:tc>
      </w:tr>
      <w:tr w:rsidR="00DC16A7" w:rsidRPr="00DC16A7" w:rsidTr="00DC16A7">
        <w:trPr>
          <w:trHeight w:val="676"/>
        </w:trPr>
        <w:tc>
          <w:tcPr>
            <w:tcW w:w="562" w:type="dxa"/>
            <w:vAlign w:val="center"/>
          </w:tcPr>
          <w:p w:rsidR="00DC16A7" w:rsidRPr="00DC16A7" w:rsidRDefault="00DC16A7" w:rsidP="00DC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16A7" w:rsidRPr="00DC16A7" w:rsidRDefault="00DC16A7" w:rsidP="00DC16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C16A7" w:rsidRPr="00DC16A7" w:rsidRDefault="00DC16A7" w:rsidP="00DC16A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C16A7" w:rsidRPr="00DC16A7" w:rsidRDefault="00DC16A7" w:rsidP="00DC16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16A7" w:rsidRPr="00DC16A7" w:rsidRDefault="00DC16A7" w:rsidP="00DC16A7">
            <w:pPr>
              <w:jc w:val="right"/>
              <w:rPr>
                <w:sz w:val="24"/>
                <w:szCs w:val="24"/>
              </w:rPr>
            </w:pPr>
          </w:p>
        </w:tc>
      </w:tr>
      <w:tr w:rsidR="00DC16A7" w:rsidRPr="00DC16A7" w:rsidTr="00DC16A7">
        <w:trPr>
          <w:trHeight w:val="676"/>
        </w:trPr>
        <w:tc>
          <w:tcPr>
            <w:tcW w:w="562" w:type="dxa"/>
            <w:vAlign w:val="center"/>
          </w:tcPr>
          <w:p w:rsidR="00DC16A7" w:rsidRPr="00DC16A7" w:rsidRDefault="00DC16A7" w:rsidP="00DC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16A7" w:rsidRPr="00DC16A7" w:rsidRDefault="00DC16A7" w:rsidP="00DC16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C16A7" w:rsidRPr="00DC16A7" w:rsidRDefault="00DC16A7" w:rsidP="00DC16A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C16A7" w:rsidRPr="00DC16A7" w:rsidRDefault="00DC16A7" w:rsidP="00DC16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16A7" w:rsidRPr="00DC16A7" w:rsidRDefault="00DC16A7" w:rsidP="00DC16A7">
            <w:pPr>
              <w:jc w:val="right"/>
              <w:rPr>
                <w:sz w:val="24"/>
                <w:szCs w:val="24"/>
              </w:rPr>
            </w:pPr>
          </w:p>
        </w:tc>
      </w:tr>
      <w:tr w:rsidR="00DC16A7" w:rsidRPr="00DC16A7" w:rsidTr="00DC16A7">
        <w:trPr>
          <w:trHeight w:val="676"/>
        </w:trPr>
        <w:tc>
          <w:tcPr>
            <w:tcW w:w="562" w:type="dxa"/>
            <w:vAlign w:val="center"/>
          </w:tcPr>
          <w:p w:rsidR="00DC16A7" w:rsidRPr="00DC16A7" w:rsidRDefault="00DC16A7" w:rsidP="00DC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16A7" w:rsidRPr="00DC16A7" w:rsidRDefault="00DC16A7" w:rsidP="00DC16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C16A7" w:rsidRPr="00DC16A7" w:rsidRDefault="00DC16A7" w:rsidP="00DC16A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C16A7" w:rsidRPr="00DC16A7" w:rsidRDefault="00DC16A7" w:rsidP="00DC16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16A7" w:rsidRPr="00DC16A7" w:rsidRDefault="00DC16A7" w:rsidP="00DC16A7">
            <w:pPr>
              <w:jc w:val="right"/>
              <w:rPr>
                <w:sz w:val="24"/>
                <w:szCs w:val="24"/>
              </w:rPr>
            </w:pPr>
          </w:p>
        </w:tc>
      </w:tr>
      <w:tr w:rsidR="0061441D" w:rsidRPr="00DC16A7" w:rsidTr="00DC16A7">
        <w:trPr>
          <w:trHeight w:val="676"/>
        </w:trPr>
        <w:tc>
          <w:tcPr>
            <w:tcW w:w="562" w:type="dxa"/>
            <w:vAlign w:val="center"/>
          </w:tcPr>
          <w:p w:rsidR="0061441D" w:rsidRPr="00DC16A7" w:rsidRDefault="0061441D" w:rsidP="00DC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441D" w:rsidRPr="00DC16A7" w:rsidRDefault="0061441D" w:rsidP="00DC16A7">
            <w:pPr>
              <w:jc w:val="right"/>
              <w:rPr>
                <w:sz w:val="24"/>
                <w:szCs w:val="24"/>
              </w:rPr>
            </w:pPr>
          </w:p>
        </w:tc>
      </w:tr>
      <w:tr w:rsidR="0061441D" w:rsidRPr="00DC16A7" w:rsidTr="00DC16A7">
        <w:trPr>
          <w:trHeight w:val="676"/>
        </w:trPr>
        <w:tc>
          <w:tcPr>
            <w:tcW w:w="562" w:type="dxa"/>
            <w:vAlign w:val="center"/>
          </w:tcPr>
          <w:p w:rsidR="0061441D" w:rsidRPr="00DC16A7" w:rsidRDefault="0061441D" w:rsidP="00DC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441D" w:rsidRPr="00DC16A7" w:rsidRDefault="0061441D" w:rsidP="00DC16A7">
            <w:pPr>
              <w:jc w:val="right"/>
              <w:rPr>
                <w:sz w:val="24"/>
                <w:szCs w:val="24"/>
              </w:rPr>
            </w:pPr>
          </w:p>
        </w:tc>
      </w:tr>
      <w:tr w:rsidR="0061441D" w:rsidRPr="00DC16A7" w:rsidTr="00DC16A7">
        <w:trPr>
          <w:trHeight w:val="676"/>
        </w:trPr>
        <w:tc>
          <w:tcPr>
            <w:tcW w:w="562" w:type="dxa"/>
            <w:vAlign w:val="center"/>
          </w:tcPr>
          <w:p w:rsidR="0061441D" w:rsidRPr="00DC16A7" w:rsidRDefault="0061441D" w:rsidP="00DC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441D" w:rsidRPr="00DC16A7" w:rsidRDefault="0061441D" w:rsidP="00DC16A7">
            <w:pPr>
              <w:jc w:val="right"/>
              <w:rPr>
                <w:sz w:val="24"/>
                <w:szCs w:val="24"/>
              </w:rPr>
            </w:pPr>
          </w:p>
        </w:tc>
      </w:tr>
      <w:tr w:rsidR="0061441D" w:rsidRPr="00DC16A7" w:rsidTr="00DC16A7">
        <w:trPr>
          <w:trHeight w:val="676"/>
        </w:trPr>
        <w:tc>
          <w:tcPr>
            <w:tcW w:w="562" w:type="dxa"/>
            <w:vAlign w:val="center"/>
          </w:tcPr>
          <w:p w:rsidR="0061441D" w:rsidRPr="00DC16A7" w:rsidRDefault="0061441D" w:rsidP="00DC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441D" w:rsidRPr="00DC16A7" w:rsidRDefault="0061441D" w:rsidP="00DC16A7">
            <w:pPr>
              <w:jc w:val="right"/>
              <w:rPr>
                <w:sz w:val="24"/>
                <w:szCs w:val="24"/>
              </w:rPr>
            </w:pPr>
          </w:p>
        </w:tc>
      </w:tr>
      <w:tr w:rsidR="0061441D" w:rsidRPr="00DC16A7" w:rsidTr="00DC16A7">
        <w:trPr>
          <w:trHeight w:val="676"/>
        </w:trPr>
        <w:tc>
          <w:tcPr>
            <w:tcW w:w="562" w:type="dxa"/>
            <w:vAlign w:val="center"/>
          </w:tcPr>
          <w:p w:rsidR="0061441D" w:rsidRPr="00DC16A7" w:rsidRDefault="0061441D" w:rsidP="00DC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441D" w:rsidRPr="00DC16A7" w:rsidRDefault="0061441D" w:rsidP="00DC16A7">
            <w:pPr>
              <w:jc w:val="right"/>
              <w:rPr>
                <w:sz w:val="24"/>
                <w:szCs w:val="24"/>
              </w:rPr>
            </w:pPr>
          </w:p>
        </w:tc>
      </w:tr>
      <w:tr w:rsidR="0061441D" w:rsidRPr="00DC16A7" w:rsidTr="00DC16A7">
        <w:trPr>
          <w:trHeight w:val="67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1441D" w:rsidRPr="00DC16A7" w:rsidRDefault="0061441D" w:rsidP="00DC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441D" w:rsidRPr="00DC16A7" w:rsidRDefault="0061441D" w:rsidP="00DC16A7">
            <w:pPr>
              <w:jc w:val="right"/>
              <w:rPr>
                <w:sz w:val="24"/>
                <w:szCs w:val="24"/>
              </w:rPr>
            </w:pPr>
          </w:p>
        </w:tc>
      </w:tr>
      <w:tr w:rsidR="0061441D" w:rsidRPr="00DC16A7" w:rsidTr="00DC16A7">
        <w:trPr>
          <w:trHeight w:val="67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1441D" w:rsidRPr="00DC16A7" w:rsidRDefault="0061441D" w:rsidP="00DC1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1441D" w:rsidRPr="00DC16A7" w:rsidRDefault="0061441D" w:rsidP="00DC16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1441D" w:rsidRPr="00DC16A7" w:rsidRDefault="0061441D" w:rsidP="00DC16A7">
            <w:pPr>
              <w:jc w:val="right"/>
              <w:rPr>
                <w:sz w:val="24"/>
                <w:szCs w:val="24"/>
              </w:rPr>
            </w:pPr>
          </w:p>
        </w:tc>
      </w:tr>
      <w:tr w:rsidR="0061441D" w:rsidRPr="00DC16A7" w:rsidTr="00DC16A7">
        <w:trPr>
          <w:trHeight w:val="676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41D" w:rsidRPr="00DC16A7" w:rsidRDefault="0061441D" w:rsidP="005542C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41D" w:rsidRPr="00DC16A7" w:rsidRDefault="0061441D" w:rsidP="005542C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441D" w:rsidRPr="00DC16A7" w:rsidRDefault="0061441D" w:rsidP="005542C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61441D" w:rsidRPr="00DC16A7" w:rsidRDefault="005A5FCA" w:rsidP="00DC16A7">
            <w:pPr>
              <w:jc w:val="center"/>
              <w:rPr>
                <w:sz w:val="24"/>
                <w:szCs w:val="24"/>
              </w:rPr>
            </w:pPr>
            <w:r w:rsidRPr="00DC16A7">
              <w:rPr>
                <w:rFonts w:hint="eastAsia"/>
                <w:sz w:val="24"/>
                <w:szCs w:val="24"/>
              </w:rPr>
              <w:t>還付対象額</w:t>
            </w:r>
          </w:p>
        </w:tc>
        <w:tc>
          <w:tcPr>
            <w:tcW w:w="1843" w:type="dxa"/>
            <w:vAlign w:val="center"/>
          </w:tcPr>
          <w:p w:rsidR="0061441D" w:rsidRPr="00DC16A7" w:rsidRDefault="0061441D" w:rsidP="00DC16A7">
            <w:pPr>
              <w:jc w:val="right"/>
              <w:rPr>
                <w:sz w:val="24"/>
                <w:szCs w:val="24"/>
              </w:rPr>
            </w:pPr>
          </w:p>
        </w:tc>
      </w:tr>
    </w:tbl>
    <w:p w:rsidR="00A0328C" w:rsidRPr="00DC16A7" w:rsidRDefault="00A0328C">
      <w:pPr>
        <w:rPr>
          <w:sz w:val="24"/>
          <w:szCs w:val="24"/>
        </w:rPr>
      </w:pPr>
    </w:p>
    <w:sectPr w:rsidR="00A0328C" w:rsidRPr="00DC16A7" w:rsidSect="00DC16A7">
      <w:pgSz w:w="11906" w:h="16838"/>
      <w:pgMar w:top="1440" w:right="1080" w:bottom="1135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8C"/>
    <w:rsid w:val="000A5782"/>
    <w:rsid w:val="004B0C8E"/>
    <w:rsid w:val="005A5FCA"/>
    <w:rsid w:val="0061441D"/>
    <w:rsid w:val="008C68A8"/>
    <w:rsid w:val="00A0328C"/>
    <w:rsid w:val="00DC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B3D54E-82DB-46D3-B65B-F3317D33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5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367F-BDC5-4A58-899E-3CB69086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岳史</dc:creator>
  <cp:keywords/>
  <dc:description/>
  <cp:lastModifiedBy>田畑 雅人</cp:lastModifiedBy>
  <cp:revision>5</cp:revision>
  <cp:lastPrinted>2019-12-26T02:20:00Z</cp:lastPrinted>
  <dcterms:created xsi:type="dcterms:W3CDTF">2019-12-23T05:36:00Z</dcterms:created>
  <dcterms:modified xsi:type="dcterms:W3CDTF">2019-12-26T23:46:00Z</dcterms:modified>
</cp:coreProperties>
</file>